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Pr="00A60DBF" w:rsidRDefault="00D41D6C" w:rsidP="005439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B39" w:rsidRDefault="00681DA1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22358" w:rsidRDefault="00622358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7756A" w:rsidRDefault="0077756A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430B6" w:rsidRPr="003E4060" w:rsidRDefault="00681DA1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939">
        <w:rPr>
          <w:rFonts w:ascii="Times New Roman" w:hAnsi="Times New Roman" w:cs="Times New Roman"/>
          <w:sz w:val="28"/>
          <w:szCs w:val="28"/>
        </w:rPr>
        <w:t>О</w:t>
      </w:r>
      <w:r w:rsidR="001831D0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543939">
        <w:rPr>
          <w:rFonts w:ascii="Times New Roman" w:hAnsi="Times New Roman" w:cs="Times New Roman"/>
          <w:sz w:val="28"/>
          <w:szCs w:val="28"/>
        </w:rPr>
        <w:t xml:space="preserve"> </w:t>
      </w:r>
      <w:r w:rsidR="00583097">
        <w:rPr>
          <w:rFonts w:ascii="Times New Roman" w:hAnsi="Times New Roman" w:cs="Times New Roman"/>
          <w:sz w:val="28"/>
          <w:szCs w:val="28"/>
        </w:rPr>
        <w:t>спис</w:t>
      </w:r>
      <w:r w:rsidR="001831D0">
        <w:rPr>
          <w:rFonts w:ascii="Times New Roman" w:hAnsi="Times New Roman" w:cs="Times New Roman"/>
          <w:sz w:val="28"/>
          <w:szCs w:val="28"/>
        </w:rPr>
        <w:t>ок</w:t>
      </w:r>
      <w:r w:rsidR="00583097">
        <w:rPr>
          <w:rFonts w:ascii="Times New Roman" w:hAnsi="Times New Roman" w:cs="Times New Roman"/>
          <w:sz w:val="28"/>
          <w:szCs w:val="28"/>
        </w:rPr>
        <w:t xml:space="preserve"> граждан, принятых на учет в качестве нуждающихся в жилых помещениях, предоставляемых по дого</w:t>
      </w:r>
      <w:r w:rsidR="00543939">
        <w:rPr>
          <w:rFonts w:ascii="Times New Roman" w:hAnsi="Times New Roman" w:cs="Times New Roman"/>
          <w:sz w:val="28"/>
          <w:szCs w:val="28"/>
        </w:rPr>
        <w:t>ворам социального найма, и спис</w:t>
      </w:r>
      <w:r w:rsidR="00D20B7E">
        <w:rPr>
          <w:rFonts w:ascii="Times New Roman" w:hAnsi="Times New Roman" w:cs="Times New Roman"/>
          <w:sz w:val="28"/>
          <w:szCs w:val="28"/>
        </w:rPr>
        <w:t>ка</w:t>
      </w:r>
      <w:r w:rsidR="00583097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614AAD">
        <w:rPr>
          <w:rFonts w:ascii="Times New Roman" w:hAnsi="Times New Roman" w:cs="Times New Roman"/>
          <w:sz w:val="28"/>
          <w:szCs w:val="28"/>
        </w:rPr>
        <w:t xml:space="preserve"> </w:t>
      </w:r>
      <w:r w:rsidR="00583097">
        <w:rPr>
          <w:rFonts w:ascii="Times New Roman" w:hAnsi="Times New Roman" w:cs="Times New Roman"/>
          <w:sz w:val="28"/>
          <w:szCs w:val="28"/>
        </w:rPr>
        <w:t xml:space="preserve">принятых на учет в качестве нуждающихся в жилых помещениях, предоставляемых по договорам социального найма, имеющих право на первоочередное предоставление жилых помещений в городском округе Красногорск Московской области на </w:t>
      </w:r>
      <w:r w:rsidR="00614AAD">
        <w:rPr>
          <w:rFonts w:ascii="Times New Roman" w:hAnsi="Times New Roman" w:cs="Times New Roman"/>
          <w:sz w:val="28"/>
          <w:szCs w:val="28"/>
        </w:rPr>
        <w:t>20</w:t>
      </w:r>
      <w:r w:rsidR="002C75C7">
        <w:rPr>
          <w:rFonts w:ascii="Times New Roman" w:hAnsi="Times New Roman" w:cs="Times New Roman"/>
          <w:sz w:val="28"/>
          <w:szCs w:val="28"/>
        </w:rPr>
        <w:t>2</w:t>
      </w:r>
      <w:r w:rsidR="00954F93">
        <w:rPr>
          <w:rFonts w:ascii="Times New Roman" w:hAnsi="Times New Roman" w:cs="Times New Roman"/>
          <w:sz w:val="28"/>
          <w:szCs w:val="28"/>
        </w:rPr>
        <w:t>2</w:t>
      </w:r>
      <w:r w:rsidR="00583097">
        <w:rPr>
          <w:rFonts w:ascii="Times New Roman" w:hAnsi="Times New Roman" w:cs="Times New Roman"/>
          <w:sz w:val="28"/>
          <w:szCs w:val="28"/>
        </w:rPr>
        <w:t xml:space="preserve"> год</w:t>
      </w:r>
      <w:r w:rsidR="00F26087">
        <w:rPr>
          <w:rFonts w:ascii="Times New Roman" w:hAnsi="Times New Roman" w:cs="Times New Roman"/>
          <w:sz w:val="28"/>
          <w:szCs w:val="28"/>
        </w:rPr>
        <w:t>.</w:t>
      </w:r>
    </w:p>
    <w:p w:rsidR="007C5B39" w:rsidRPr="00583097" w:rsidRDefault="00E430B6" w:rsidP="00583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3097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. 12 ст. 2.3</w:t>
      </w:r>
      <w:r w:rsidR="00287F5E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83097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6087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от 12.12.2005 №260/2005-ОЗ «О порядке ведения учета граждан в качестве нуждающихся в жилых помещениях, предоставляемых по договорам социального найма</w:t>
      </w:r>
      <w:r w:rsidR="00614AAD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3097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мещения на официальном сайте администрации городского округа Красногорск </w:t>
      </w:r>
      <w:r w:rsidR="00954F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83097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вской области и обеспечения свободного доступа к спискам очередников</w:t>
      </w:r>
      <w:r w:rsidR="007C5B39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C5B39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яю</w:t>
      </w:r>
      <w:r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1DA1" w:rsidRDefault="003857FB" w:rsidP="00583097">
      <w:pPr>
        <w:pStyle w:val="a8"/>
        <w:numPr>
          <w:ilvl w:val="0"/>
          <w:numId w:val="7"/>
        </w:numPr>
        <w:tabs>
          <w:tab w:val="left" w:pos="0"/>
        </w:tabs>
        <w:ind w:left="0" w:firstLine="426"/>
        <w:jc w:val="both"/>
      </w:pPr>
      <w:r>
        <w:t xml:space="preserve">Внести изменения в </w:t>
      </w:r>
      <w:r w:rsidR="00583097">
        <w:rPr>
          <w:szCs w:val="28"/>
        </w:rPr>
        <w:t xml:space="preserve">список граждан, принятых на учет в качестве нуждающихся в жилых помещениях, предоставляемых по договорам социального найма, в городском округе Красногорск </w:t>
      </w:r>
      <w:r w:rsidR="00954F93">
        <w:rPr>
          <w:szCs w:val="28"/>
        </w:rPr>
        <w:t xml:space="preserve">Московской области </w:t>
      </w:r>
      <w:r w:rsidR="00583097">
        <w:rPr>
          <w:szCs w:val="28"/>
        </w:rPr>
        <w:t>на 20</w:t>
      </w:r>
      <w:r w:rsidR="002C75C7">
        <w:rPr>
          <w:szCs w:val="28"/>
        </w:rPr>
        <w:t>2</w:t>
      </w:r>
      <w:r w:rsidR="00954F93">
        <w:rPr>
          <w:szCs w:val="28"/>
        </w:rPr>
        <w:t>2</w:t>
      </w:r>
      <w:r w:rsidR="00583097">
        <w:rPr>
          <w:szCs w:val="28"/>
        </w:rPr>
        <w:t xml:space="preserve"> год</w:t>
      </w:r>
      <w:r w:rsidR="00614AAD" w:rsidRPr="007C5B39">
        <w:t xml:space="preserve"> </w:t>
      </w:r>
      <w:r w:rsidR="00681DA1" w:rsidRPr="007C5B39">
        <w:t>(</w:t>
      </w:r>
      <w:r w:rsidR="00C52953">
        <w:t>Приложение</w:t>
      </w:r>
      <w:r w:rsidR="00681DA1" w:rsidRPr="007C5B39">
        <w:t xml:space="preserve"> 1).</w:t>
      </w:r>
    </w:p>
    <w:p w:rsidR="00583097" w:rsidRPr="00583097" w:rsidRDefault="003857FB" w:rsidP="00583097">
      <w:pPr>
        <w:pStyle w:val="a8"/>
        <w:numPr>
          <w:ilvl w:val="0"/>
          <w:numId w:val="7"/>
        </w:numPr>
        <w:tabs>
          <w:tab w:val="left" w:pos="0"/>
        </w:tabs>
        <w:ind w:left="0" w:firstLine="426"/>
        <w:jc w:val="both"/>
      </w:pPr>
      <w:r>
        <w:t>Внести изменения в</w:t>
      </w:r>
      <w:r w:rsidR="00543939">
        <w:t xml:space="preserve"> </w:t>
      </w:r>
      <w:r w:rsidR="00583097" w:rsidRPr="00583097">
        <w:rPr>
          <w:szCs w:val="28"/>
        </w:rPr>
        <w:t>список граждан, принятых на учет в качестве нуждающихся в жилых помещениях, предоставляемых по договорам социального найма, имеющих право на первоочередное предоставление жилых помещений в городском округе Красногорск Московской области на 20</w:t>
      </w:r>
      <w:r w:rsidR="002C75C7">
        <w:rPr>
          <w:szCs w:val="28"/>
        </w:rPr>
        <w:t>2</w:t>
      </w:r>
      <w:r w:rsidR="00954F93">
        <w:rPr>
          <w:szCs w:val="28"/>
        </w:rPr>
        <w:t>2</w:t>
      </w:r>
      <w:r w:rsidR="00583097" w:rsidRPr="00583097">
        <w:rPr>
          <w:szCs w:val="28"/>
        </w:rPr>
        <w:t xml:space="preserve"> год (Приложение 2).</w:t>
      </w:r>
    </w:p>
    <w:p w:rsidR="00583097" w:rsidRDefault="002C75C7" w:rsidP="00583097">
      <w:pPr>
        <w:pStyle w:val="a8"/>
        <w:numPr>
          <w:ilvl w:val="0"/>
          <w:numId w:val="7"/>
        </w:numPr>
        <w:tabs>
          <w:tab w:val="left" w:pos="0"/>
        </w:tabs>
        <w:ind w:left="0" w:firstLine="426"/>
        <w:jc w:val="both"/>
      </w:pPr>
      <w:r>
        <w:t>У</w:t>
      </w:r>
      <w:r w:rsidRPr="00F652BE">
        <w:rPr>
          <w:szCs w:val="28"/>
        </w:rPr>
        <w:t>правлени</w:t>
      </w:r>
      <w:r>
        <w:rPr>
          <w:szCs w:val="28"/>
        </w:rPr>
        <w:t>ю</w:t>
      </w:r>
      <w:r w:rsidRPr="00F652BE">
        <w:rPr>
          <w:szCs w:val="28"/>
        </w:rPr>
        <w:t xml:space="preserve"> информационной политики и социальных коммуникаций</w:t>
      </w:r>
      <w:r>
        <w:rPr>
          <w:szCs w:val="28"/>
        </w:rPr>
        <w:t xml:space="preserve"> </w:t>
      </w:r>
      <w:r w:rsidRPr="00F652BE">
        <w:rPr>
          <w:szCs w:val="28"/>
        </w:rPr>
        <w:t>разместить настоящее постановление на официальном сайте городского округа Красногорск Московской области в подразделе «Реализация прав граждан на жилище</w:t>
      </w:r>
      <w:r w:rsidRPr="007C5B39">
        <w:t>» раздела «Документы».</w:t>
      </w:r>
    </w:p>
    <w:p w:rsidR="003B2E50" w:rsidRPr="007C5B39" w:rsidRDefault="003B2E50" w:rsidP="00583097">
      <w:pPr>
        <w:pStyle w:val="a8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7C5B39">
        <w:t xml:space="preserve">Контроль за исполнением данного постановления возложить на </w:t>
      </w:r>
      <w:r w:rsidR="00583097">
        <w:t xml:space="preserve">заместителя главы </w:t>
      </w:r>
      <w:r w:rsidR="002C75C7">
        <w:t xml:space="preserve">администрации </w:t>
      </w:r>
      <w:r w:rsidR="00C80DD9">
        <w:t>Соболева И.И.</w:t>
      </w:r>
    </w:p>
    <w:p w:rsidR="00543939" w:rsidRDefault="00543939" w:rsidP="007C5B39">
      <w:pPr>
        <w:pStyle w:val="a8"/>
        <w:jc w:val="both"/>
      </w:pPr>
    </w:p>
    <w:p w:rsidR="008B6249" w:rsidRDefault="008B6249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0B6" w:rsidRPr="003E4060" w:rsidRDefault="00614AAD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3B2E50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3B2E50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5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Волков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EF63EE" w:rsidRPr="00A64DB8" w:rsidRDefault="00EF63EE" w:rsidP="00EF63EE">
      <w:pPr>
        <w:pStyle w:val="a8"/>
        <w:ind w:left="57" w:right="-57" w:hanging="57"/>
        <w:rPr>
          <w:szCs w:val="28"/>
        </w:rPr>
      </w:pPr>
      <w:r w:rsidRPr="00A64DB8">
        <w:rPr>
          <w:szCs w:val="28"/>
        </w:rPr>
        <w:t>Верно:</w:t>
      </w:r>
    </w:p>
    <w:p w:rsidR="00EF63EE" w:rsidRDefault="00EF63EE" w:rsidP="00EF63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63EE" w:rsidRDefault="00EF63EE" w:rsidP="00EF63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Никифорова</w:t>
      </w:r>
      <w:proofErr w:type="spellEnd"/>
    </w:p>
    <w:p w:rsidR="002C75C7" w:rsidRPr="00082F29" w:rsidRDefault="002C75C7" w:rsidP="002C75C7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lastRenderedPageBreak/>
        <w:t>СОГЛАСОВАНО</w:t>
      </w:r>
    </w:p>
    <w:p w:rsidR="002C75C7" w:rsidRDefault="00444540" w:rsidP="002C75C7">
      <w:pPr>
        <w:pStyle w:val="a8"/>
        <w:ind w:left="57" w:right="-57" w:hanging="57"/>
        <w:rPr>
          <w:szCs w:val="28"/>
        </w:rPr>
      </w:pPr>
      <w:r>
        <w:rPr>
          <w:szCs w:val="28"/>
        </w:rPr>
        <w:t>Н</w:t>
      </w:r>
      <w:r w:rsidR="002C75C7">
        <w:rPr>
          <w:szCs w:val="28"/>
        </w:rPr>
        <w:t>ачальник управления</w:t>
      </w:r>
    </w:p>
    <w:p w:rsidR="002C75C7" w:rsidRPr="00082F29" w:rsidRDefault="00E14E79" w:rsidP="002C75C7">
      <w:pPr>
        <w:pStyle w:val="a8"/>
        <w:ind w:left="57" w:right="-57" w:hanging="57"/>
        <w:rPr>
          <w:szCs w:val="28"/>
        </w:rPr>
      </w:pPr>
      <w:r>
        <w:rPr>
          <w:szCs w:val="28"/>
        </w:rPr>
        <w:t>з</w:t>
      </w:r>
      <w:r w:rsidR="0077756A">
        <w:rPr>
          <w:szCs w:val="28"/>
        </w:rPr>
        <w:t>емельно-имущественных отношений</w:t>
      </w:r>
      <w:r w:rsidR="002C75C7">
        <w:rPr>
          <w:szCs w:val="28"/>
        </w:rPr>
        <w:t xml:space="preserve">                                         </w:t>
      </w:r>
      <w:r w:rsidR="0077756A">
        <w:rPr>
          <w:szCs w:val="28"/>
        </w:rPr>
        <w:t xml:space="preserve">       </w:t>
      </w:r>
      <w:r w:rsidR="00444540">
        <w:rPr>
          <w:szCs w:val="28"/>
        </w:rPr>
        <w:t xml:space="preserve">Е.Г. </w:t>
      </w:r>
      <w:proofErr w:type="spellStart"/>
      <w:r w:rsidR="00444540">
        <w:rPr>
          <w:szCs w:val="28"/>
        </w:rPr>
        <w:t>Татарчук</w:t>
      </w:r>
      <w:proofErr w:type="spellEnd"/>
    </w:p>
    <w:p w:rsidR="002C75C7" w:rsidRDefault="002C75C7" w:rsidP="002C75C7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:rsidR="0077756A" w:rsidRDefault="0077756A" w:rsidP="002C75C7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:rsidR="002C75C7" w:rsidRDefault="002C75C7" w:rsidP="002C75C7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>
        <w:rPr>
          <w:rFonts w:ascii="Times New Roman" w:hAnsi="Times New Roman" w:cs="Times New Roman"/>
          <w:sz w:val="28"/>
        </w:rPr>
        <w:t xml:space="preserve"> в дело-2, прокуратуру, отдел, Новикову И.В., </w:t>
      </w:r>
      <w:r w:rsidR="00B87007">
        <w:rPr>
          <w:rFonts w:ascii="Times New Roman" w:hAnsi="Times New Roman" w:cs="Times New Roman"/>
          <w:sz w:val="28"/>
        </w:rPr>
        <w:t>Коваленко А.В.</w:t>
      </w:r>
    </w:p>
    <w:p w:rsidR="00D020D1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</w:p>
    <w:p w:rsidR="0086436D" w:rsidRDefault="0086436D" w:rsidP="002C75C7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EF63EE" w:rsidRDefault="00EF63EE" w:rsidP="008B6249">
      <w:pPr>
        <w:jc w:val="center"/>
        <w:rPr>
          <w:rFonts w:ascii="Times New Roman" w:hAnsi="Times New Roman" w:cs="Times New Roman"/>
          <w:b/>
        </w:rPr>
      </w:pPr>
    </w:p>
    <w:p w:rsidR="008B6249" w:rsidRPr="008B6249" w:rsidRDefault="008B6249" w:rsidP="008B624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B6249">
        <w:rPr>
          <w:rFonts w:ascii="Times New Roman" w:hAnsi="Times New Roman" w:cs="Times New Roman"/>
          <w:b/>
        </w:rPr>
        <w:lastRenderedPageBreak/>
        <w:t>Согласования</w:t>
      </w:r>
    </w:p>
    <w:p w:rsidR="008B6249" w:rsidRPr="008B6249" w:rsidRDefault="008B6249" w:rsidP="008B624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693"/>
        <w:gridCol w:w="2552"/>
        <w:gridCol w:w="3402"/>
        <w:gridCol w:w="1559"/>
      </w:tblGrid>
      <w:tr w:rsidR="008B6249" w:rsidRPr="008B6249" w:rsidTr="008B6D42">
        <w:trPr>
          <w:trHeight w:val="517"/>
        </w:trPr>
        <w:tc>
          <w:tcPr>
            <w:tcW w:w="1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B6249">
              <w:rPr>
                <w:rFonts w:ascii="Times New Roman" w:hAnsi="Times New Roman" w:cs="Times New Roman"/>
                <w:b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B6249">
              <w:rPr>
                <w:rFonts w:ascii="Times New Roman" w:hAnsi="Times New Roman" w:cs="Times New Roman"/>
                <w:b/>
              </w:rPr>
              <w:t>Суть возражений, замечаний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B6249">
              <w:rPr>
                <w:rFonts w:ascii="Times New Roman" w:hAnsi="Times New Roman" w:cs="Times New Roman"/>
                <w:b/>
              </w:rPr>
              <w:t xml:space="preserve">Фамилия и должность лица, </w:t>
            </w:r>
            <w:r w:rsidR="00444540" w:rsidRPr="008B6249">
              <w:rPr>
                <w:rFonts w:ascii="Times New Roman" w:hAnsi="Times New Roman" w:cs="Times New Roman"/>
                <w:b/>
              </w:rPr>
              <w:t>осуществляющего согласовани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B6249">
              <w:rPr>
                <w:rFonts w:ascii="Times New Roman" w:hAnsi="Times New Roman" w:cs="Times New Roman"/>
                <w:b/>
              </w:rPr>
              <w:t>Личная подпись</w:t>
            </w:r>
          </w:p>
        </w:tc>
      </w:tr>
      <w:tr w:rsidR="008B6249" w:rsidRPr="008B6249" w:rsidTr="008B6D42">
        <w:trPr>
          <w:trHeight w:val="619"/>
        </w:trPr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8B6249" w:rsidRPr="008B6249" w:rsidRDefault="008B6249" w:rsidP="008B6249">
            <w:pPr>
              <w:jc w:val="center"/>
              <w:rPr>
                <w:rFonts w:ascii="Times New Roman" w:hAnsi="Times New Roman" w:cs="Times New Roman"/>
              </w:rPr>
            </w:pPr>
            <w:r w:rsidRPr="008B6249">
              <w:rPr>
                <w:rFonts w:ascii="Times New Roman" w:hAnsi="Times New Roman" w:cs="Times New Roman"/>
              </w:rPr>
              <w:t>Коваленко А.В.</w:t>
            </w:r>
          </w:p>
          <w:p w:rsidR="008B6249" w:rsidRPr="008B6249" w:rsidRDefault="008B6249" w:rsidP="008B6249">
            <w:pPr>
              <w:jc w:val="center"/>
              <w:rPr>
                <w:rFonts w:ascii="Times New Roman" w:hAnsi="Times New Roman" w:cs="Times New Roman"/>
              </w:rPr>
            </w:pPr>
            <w:r w:rsidRPr="008B6249">
              <w:rPr>
                <w:rFonts w:ascii="Times New Roman" w:hAnsi="Times New Roman" w:cs="Times New Roman"/>
              </w:rPr>
              <w:t xml:space="preserve">Заместитель начальника управления земельно-имущественных отношений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6249" w:rsidRPr="008B6249" w:rsidTr="008B6D42">
        <w:trPr>
          <w:trHeight w:val="619"/>
        </w:trPr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8B6249" w:rsidRPr="008B6249" w:rsidRDefault="008B6249" w:rsidP="008B62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6249">
              <w:rPr>
                <w:rFonts w:ascii="Times New Roman" w:hAnsi="Times New Roman" w:cs="Times New Roman"/>
              </w:rPr>
              <w:t>Татарчук</w:t>
            </w:r>
            <w:proofErr w:type="spellEnd"/>
            <w:r w:rsidRPr="008B6249">
              <w:rPr>
                <w:rFonts w:ascii="Times New Roman" w:hAnsi="Times New Roman" w:cs="Times New Roman"/>
              </w:rPr>
              <w:t xml:space="preserve"> Е.Г.</w:t>
            </w:r>
          </w:p>
          <w:p w:rsidR="008B6249" w:rsidRPr="008B6249" w:rsidRDefault="008B6249" w:rsidP="008B6249">
            <w:pPr>
              <w:jc w:val="center"/>
              <w:rPr>
                <w:rFonts w:ascii="Times New Roman" w:hAnsi="Times New Roman" w:cs="Times New Roman"/>
              </w:rPr>
            </w:pPr>
            <w:r w:rsidRPr="008B6249">
              <w:rPr>
                <w:rFonts w:ascii="Times New Roman" w:hAnsi="Times New Roman" w:cs="Times New Roman"/>
              </w:rPr>
              <w:t>Начальник управления земельно-имущественных отношен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6249" w:rsidRPr="008B6249" w:rsidTr="008B6D42">
        <w:trPr>
          <w:trHeight w:val="914"/>
        </w:trPr>
        <w:tc>
          <w:tcPr>
            <w:tcW w:w="1693" w:type="dxa"/>
            <w:tcBorders>
              <w:left w:val="single" w:sz="1" w:space="0" w:color="000000"/>
              <w:bottom w:val="single" w:sz="4" w:space="0" w:color="auto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</w:tcPr>
          <w:p w:rsidR="008B6249" w:rsidRPr="008B6249" w:rsidRDefault="008B6249" w:rsidP="008B6249">
            <w:pPr>
              <w:jc w:val="center"/>
              <w:rPr>
                <w:rFonts w:ascii="Times New Roman" w:hAnsi="Times New Roman" w:cs="Times New Roman"/>
              </w:rPr>
            </w:pPr>
          </w:p>
          <w:p w:rsidR="008B6249" w:rsidRPr="008B6249" w:rsidRDefault="008B6249" w:rsidP="008B6249">
            <w:pPr>
              <w:jc w:val="center"/>
              <w:rPr>
                <w:rFonts w:ascii="Times New Roman" w:hAnsi="Times New Roman" w:cs="Times New Roman"/>
              </w:rPr>
            </w:pPr>
            <w:r w:rsidRPr="008B6249">
              <w:rPr>
                <w:rFonts w:ascii="Times New Roman" w:hAnsi="Times New Roman" w:cs="Times New Roman"/>
              </w:rPr>
              <w:t>правовое управлен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6249" w:rsidRPr="008B6249" w:rsidTr="008B6D42">
        <w:trPr>
          <w:trHeight w:val="1342"/>
        </w:trPr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B6249" w:rsidRPr="008B6249" w:rsidRDefault="003B2D55" w:rsidP="008B62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И.И.</w:t>
            </w:r>
          </w:p>
          <w:p w:rsidR="008B6249" w:rsidRPr="008B6249" w:rsidRDefault="008B6249" w:rsidP="003B2D5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B6249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B6249" w:rsidRPr="008B6249" w:rsidRDefault="008B6249" w:rsidP="008B6249">
      <w:pPr>
        <w:widowControl w:val="0"/>
        <w:spacing w:before="161" w:after="0" w:line="360" w:lineRule="exact"/>
        <w:jc w:val="both"/>
        <w:rPr>
          <w:rFonts w:ascii="Times New Roman" w:eastAsia="Arial Unicode MS" w:hAnsi="Times New Roman" w:cs="Times New Roman"/>
          <w:color w:val="000000"/>
          <w:sz w:val="20"/>
          <w:szCs w:val="24"/>
          <w:lang w:eastAsia="ru-RU" w:bidi="ru-RU"/>
        </w:rPr>
      </w:pPr>
      <w:r w:rsidRPr="008B6249">
        <w:rPr>
          <w:rFonts w:ascii="Times New Roman" w:eastAsia="Arial Unicode MS" w:hAnsi="Times New Roman" w:cs="Times New Roman"/>
          <w:color w:val="000000"/>
          <w:sz w:val="20"/>
          <w:szCs w:val="24"/>
          <w:lang w:eastAsia="ru-RU" w:bidi="ru-RU"/>
        </w:rPr>
        <w:t xml:space="preserve">Дата: </w:t>
      </w:r>
      <w:r w:rsidR="00CD0589">
        <w:rPr>
          <w:rFonts w:ascii="Times New Roman" w:eastAsia="Arial Unicode MS" w:hAnsi="Times New Roman" w:cs="Times New Roman"/>
          <w:color w:val="000000"/>
          <w:sz w:val="20"/>
          <w:szCs w:val="24"/>
          <w:lang w:eastAsia="ru-RU" w:bidi="ru-RU"/>
        </w:rPr>
        <w:t>30</w:t>
      </w:r>
      <w:r w:rsidRPr="008B6249">
        <w:rPr>
          <w:rFonts w:ascii="Times New Roman" w:eastAsia="Arial Unicode MS" w:hAnsi="Times New Roman" w:cs="Times New Roman"/>
          <w:color w:val="000000"/>
          <w:sz w:val="20"/>
          <w:szCs w:val="24"/>
          <w:lang w:eastAsia="ru-RU" w:bidi="ru-RU"/>
        </w:rPr>
        <w:t>.0</w:t>
      </w:r>
      <w:r w:rsidR="00CD0589">
        <w:rPr>
          <w:rFonts w:ascii="Times New Roman" w:eastAsia="Arial Unicode MS" w:hAnsi="Times New Roman" w:cs="Times New Roman"/>
          <w:color w:val="000000"/>
          <w:sz w:val="20"/>
          <w:szCs w:val="24"/>
          <w:lang w:eastAsia="ru-RU" w:bidi="ru-RU"/>
        </w:rPr>
        <w:t>3</w:t>
      </w:r>
      <w:r w:rsidRPr="008B6249">
        <w:rPr>
          <w:rFonts w:ascii="Times New Roman" w:eastAsia="Arial Unicode MS" w:hAnsi="Times New Roman" w:cs="Times New Roman"/>
          <w:color w:val="000000"/>
          <w:sz w:val="20"/>
          <w:szCs w:val="24"/>
          <w:lang w:eastAsia="ru-RU" w:bidi="ru-RU"/>
        </w:rPr>
        <w:t>.202</w:t>
      </w:r>
      <w:r w:rsidR="00CD0589">
        <w:rPr>
          <w:rFonts w:ascii="Times New Roman" w:eastAsia="Arial Unicode MS" w:hAnsi="Times New Roman" w:cs="Times New Roman"/>
          <w:color w:val="000000"/>
          <w:sz w:val="20"/>
          <w:szCs w:val="24"/>
          <w:lang w:eastAsia="ru-RU" w:bidi="ru-RU"/>
        </w:rPr>
        <w:t>2</w:t>
      </w:r>
    </w:p>
    <w:p w:rsidR="008B6249" w:rsidRPr="008B6249" w:rsidRDefault="008B6249" w:rsidP="008B62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249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Ответственный за </w:t>
      </w:r>
      <w:proofErr w:type="gramStart"/>
      <w:r w:rsidRPr="008B6249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согласование:  Ларионова</w:t>
      </w:r>
      <w:proofErr w:type="gramEnd"/>
      <w:r w:rsidRPr="008B6249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Е.В.,  старший инспектор отдела по обеспечению  нуждающихся в жилых помещениях УМИ, 495  563 10 93</w:t>
      </w:r>
    </w:p>
    <w:p w:rsidR="008B6249" w:rsidRPr="008B6249" w:rsidRDefault="008B6249" w:rsidP="008B6249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:rsidR="00543939" w:rsidRDefault="00543939" w:rsidP="00D20B7E">
      <w:pPr>
        <w:rPr>
          <w:rFonts w:ascii="Times New Roman" w:hAnsi="Times New Roman" w:cs="Times New Roman"/>
          <w:b/>
        </w:rPr>
      </w:pPr>
    </w:p>
    <w:sectPr w:rsidR="00543939" w:rsidSect="00827463">
      <w:footerReference w:type="even" r:id="rId8"/>
      <w:footerReference w:type="default" r:id="rId9"/>
      <w:footerReference w:type="first" r:id="rId10"/>
      <w:pgSz w:w="11906" w:h="16838"/>
      <w:pgMar w:top="1134" w:right="851" w:bottom="0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827" w:rsidRDefault="00875827" w:rsidP="00330F37">
      <w:pPr>
        <w:spacing w:after="0" w:line="240" w:lineRule="auto"/>
      </w:pPr>
      <w:r>
        <w:separator/>
      </w:r>
    </w:p>
  </w:endnote>
  <w:endnote w:type="continuationSeparator" w:id="0">
    <w:p w:rsidR="00875827" w:rsidRDefault="00875827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27" w:rsidRDefault="00875827" w:rsidP="0049660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5827" w:rsidRDefault="00875827" w:rsidP="0049660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27" w:rsidRDefault="00875827" w:rsidP="0049660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27" w:rsidRDefault="00875827" w:rsidP="00496609">
    <w:pPr>
      <w:pStyle w:val="a6"/>
      <w:framePr w:wrap="around" w:vAnchor="text" w:hAnchor="margin" w:xAlign="right" w:y="1"/>
      <w:rPr>
        <w:rStyle w:val="a9"/>
      </w:rPr>
    </w:pPr>
  </w:p>
  <w:p w:rsidR="00875827" w:rsidRDefault="00875827" w:rsidP="0049660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827" w:rsidRDefault="00875827" w:rsidP="00330F37">
      <w:pPr>
        <w:spacing w:after="0" w:line="240" w:lineRule="auto"/>
      </w:pPr>
      <w:r>
        <w:separator/>
      </w:r>
    </w:p>
  </w:footnote>
  <w:footnote w:type="continuationSeparator" w:id="0">
    <w:p w:rsidR="00875827" w:rsidRDefault="00875827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0E4FFD"/>
    <w:multiLevelType w:val="hybridMultilevel"/>
    <w:tmpl w:val="AD8A1E7C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" w15:restartNumberingAfterBreak="0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08C0313"/>
    <w:multiLevelType w:val="hybridMultilevel"/>
    <w:tmpl w:val="014074CC"/>
    <w:lvl w:ilvl="0" w:tplc="5C52328E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2AAC"/>
    <w:rsid w:val="000065C6"/>
    <w:rsid w:val="00011D84"/>
    <w:rsid w:val="00027566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C03D0"/>
    <w:rsid w:val="000E30DA"/>
    <w:rsid w:val="000F1B62"/>
    <w:rsid w:val="000F3B27"/>
    <w:rsid w:val="000F558D"/>
    <w:rsid w:val="000F5C50"/>
    <w:rsid w:val="000F673D"/>
    <w:rsid w:val="00114399"/>
    <w:rsid w:val="001151FB"/>
    <w:rsid w:val="0011566D"/>
    <w:rsid w:val="0012397B"/>
    <w:rsid w:val="0014440D"/>
    <w:rsid w:val="00144999"/>
    <w:rsid w:val="00156812"/>
    <w:rsid w:val="001655D8"/>
    <w:rsid w:val="001831D0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201386"/>
    <w:rsid w:val="002019B4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312"/>
    <w:rsid w:val="00291692"/>
    <w:rsid w:val="002C75C7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10E98"/>
    <w:rsid w:val="00330F37"/>
    <w:rsid w:val="003375F2"/>
    <w:rsid w:val="0036213E"/>
    <w:rsid w:val="00373A19"/>
    <w:rsid w:val="00373DD0"/>
    <w:rsid w:val="00377B26"/>
    <w:rsid w:val="003857FB"/>
    <w:rsid w:val="003A3F44"/>
    <w:rsid w:val="003B2D55"/>
    <w:rsid w:val="003B2E50"/>
    <w:rsid w:val="003B314B"/>
    <w:rsid w:val="003B3C8C"/>
    <w:rsid w:val="003B6616"/>
    <w:rsid w:val="003C2612"/>
    <w:rsid w:val="003C3642"/>
    <w:rsid w:val="003D2BBC"/>
    <w:rsid w:val="003E60BF"/>
    <w:rsid w:val="003F5CCC"/>
    <w:rsid w:val="00427663"/>
    <w:rsid w:val="0043398E"/>
    <w:rsid w:val="00440BC2"/>
    <w:rsid w:val="00444540"/>
    <w:rsid w:val="00447330"/>
    <w:rsid w:val="0047232F"/>
    <w:rsid w:val="0048089C"/>
    <w:rsid w:val="00483B04"/>
    <w:rsid w:val="00486279"/>
    <w:rsid w:val="00496609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2BB3"/>
    <w:rsid w:val="00543939"/>
    <w:rsid w:val="00552E96"/>
    <w:rsid w:val="00567ABB"/>
    <w:rsid w:val="00583097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6019BF"/>
    <w:rsid w:val="0061292A"/>
    <w:rsid w:val="00614AAD"/>
    <w:rsid w:val="00622358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B3B77"/>
    <w:rsid w:val="006B6711"/>
    <w:rsid w:val="006C5153"/>
    <w:rsid w:val="006C58E6"/>
    <w:rsid w:val="006E196A"/>
    <w:rsid w:val="006E7AB5"/>
    <w:rsid w:val="006F1591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7756A"/>
    <w:rsid w:val="007803D6"/>
    <w:rsid w:val="0078382A"/>
    <w:rsid w:val="007B1016"/>
    <w:rsid w:val="007C5B39"/>
    <w:rsid w:val="007E10B1"/>
    <w:rsid w:val="007E1945"/>
    <w:rsid w:val="0080518F"/>
    <w:rsid w:val="008112B4"/>
    <w:rsid w:val="00814B62"/>
    <w:rsid w:val="0081547C"/>
    <w:rsid w:val="008219FA"/>
    <w:rsid w:val="00827463"/>
    <w:rsid w:val="008322F4"/>
    <w:rsid w:val="008379E2"/>
    <w:rsid w:val="00840100"/>
    <w:rsid w:val="00850EE7"/>
    <w:rsid w:val="00856F9C"/>
    <w:rsid w:val="0086436D"/>
    <w:rsid w:val="008751B3"/>
    <w:rsid w:val="00875827"/>
    <w:rsid w:val="00885463"/>
    <w:rsid w:val="008A6AAD"/>
    <w:rsid w:val="008B0F4E"/>
    <w:rsid w:val="008B2D64"/>
    <w:rsid w:val="008B489B"/>
    <w:rsid w:val="008B53FE"/>
    <w:rsid w:val="008B6249"/>
    <w:rsid w:val="008B7529"/>
    <w:rsid w:val="008D102F"/>
    <w:rsid w:val="008E419F"/>
    <w:rsid w:val="008F3EDF"/>
    <w:rsid w:val="00901819"/>
    <w:rsid w:val="00906A7B"/>
    <w:rsid w:val="00911158"/>
    <w:rsid w:val="0092121B"/>
    <w:rsid w:val="00922EBD"/>
    <w:rsid w:val="00933781"/>
    <w:rsid w:val="0094487C"/>
    <w:rsid w:val="00952024"/>
    <w:rsid w:val="00954F93"/>
    <w:rsid w:val="00957951"/>
    <w:rsid w:val="00965D57"/>
    <w:rsid w:val="00971DB1"/>
    <w:rsid w:val="00990AB7"/>
    <w:rsid w:val="009A13C8"/>
    <w:rsid w:val="009C01D0"/>
    <w:rsid w:val="009C0A41"/>
    <w:rsid w:val="009D3382"/>
    <w:rsid w:val="009E6038"/>
    <w:rsid w:val="00A23DCE"/>
    <w:rsid w:val="00A34312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D70D2"/>
    <w:rsid w:val="00AF089A"/>
    <w:rsid w:val="00AF7311"/>
    <w:rsid w:val="00B0760D"/>
    <w:rsid w:val="00B20216"/>
    <w:rsid w:val="00B30F05"/>
    <w:rsid w:val="00B34DED"/>
    <w:rsid w:val="00B36535"/>
    <w:rsid w:val="00B504E0"/>
    <w:rsid w:val="00B53BF5"/>
    <w:rsid w:val="00B81C6E"/>
    <w:rsid w:val="00B87007"/>
    <w:rsid w:val="00B90F17"/>
    <w:rsid w:val="00BA0DE6"/>
    <w:rsid w:val="00BA5F2C"/>
    <w:rsid w:val="00BA63A6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0DD9"/>
    <w:rsid w:val="00C821C8"/>
    <w:rsid w:val="00C82F36"/>
    <w:rsid w:val="00CC1A4D"/>
    <w:rsid w:val="00CC3CDB"/>
    <w:rsid w:val="00CC6A4D"/>
    <w:rsid w:val="00CD0589"/>
    <w:rsid w:val="00D020D1"/>
    <w:rsid w:val="00D13257"/>
    <w:rsid w:val="00D165B7"/>
    <w:rsid w:val="00D20B7E"/>
    <w:rsid w:val="00D30444"/>
    <w:rsid w:val="00D417A7"/>
    <w:rsid w:val="00D41D6C"/>
    <w:rsid w:val="00D4235D"/>
    <w:rsid w:val="00D6253D"/>
    <w:rsid w:val="00D724A7"/>
    <w:rsid w:val="00D95C5A"/>
    <w:rsid w:val="00DA7F4B"/>
    <w:rsid w:val="00DB46CB"/>
    <w:rsid w:val="00DF623A"/>
    <w:rsid w:val="00E01A1D"/>
    <w:rsid w:val="00E06D2A"/>
    <w:rsid w:val="00E11665"/>
    <w:rsid w:val="00E11A4F"/>
    <w:rsid w:val="00E14E79"/>
    <w:rsid w:val="00E1666C"/>
    <w:rsid w:val="00E16DC1"/>
    <w:rsid w:val="00E220BE"/>
    <w:rsid w:val="00E239AA"/>
    <w:rsid w:val="00E35067"/>
    <w:rsid w:val="00E42FDE"/>
    <w:rsid w:val="00E430B6"/>
    <w:rsid w:val="00E55F5B"/>
    <w:rsid w:val="00E66935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E0427"/>
    <w:rsid w:val="00EF2368"/>
    <w:rsid w:val="00EF4DC8"/>
    <w:rsid w:val="00EF63EE"/>
    <w:rsid w:val="00F04EAA"/>
    <w:rsid w:val="00F15313"/>
    <w:rsid w:val="00F26087"/>
    <w:rsid w:val="00F277A9"/>
    <w:rsid w:val="00F30275"/>
    <w:rsid w:val="00F32DFE"/>
    <w:rsid w:val="00F37DB3"/>
    <w:rsid w:val="00F47B05"/>
    <w:rsid w:val="00F6161C"/>
    <w:rsid w:val="00F653F9"/>
    <w:rsid w:val="00F728F3"/>
    <w:rsid w:val="00F72D0E"/>
    <w:rsid w:val="00F851CF"/>
    <w:rsid w:val="00F86B2A"/>
    <w:rsid w:val="00F86CEE"/>
    <w:rsid w:val="00FB7D1D"/>
    <w:rsid w:val="00FC1B5E"/>
    <w:rsid w:val="00FD743D"/>
    <w:rsid w:val="00FD7662"/>
    <w:rsid w:val="00FD7765"/>
    <w:rsid w:val="00FF060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61165-6E9B-47D4-97A3-276B589A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54393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3939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5439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2039-DC03-432C-8274-4CF98E81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_1</cp:lastModifiedBy>
  <cp:revision>3</cp:revision>
  <cp:lastPrinted>2022-03-30T09:28:00Z</cp:lastPrinted>
  <dcterms:created xsi:type="dcterms:W3CDTF">2022-03-30T07:42:00Z</dcterms:created>
  <dcterms:modified xsi:type="dcterms:W3CDTF">2022-03-30T10:54:00Z</dcterms:modified>
</cp:coreProperties>
</file>